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63A7F" w14:textId="1C4913D2" w:rsidR="00C76D4A" w:rsidRPr="00864BF5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EA1804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568CAA29" w:rsidR="002310FF" w:rsidRPr="002F768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/>
                                <w:color w:val="0000FF" w:themeColor="hyperlink"/>
                                <w:u w:val="single"/>
                              </w:rPr>
                            </w:pPr>
                            <w:r>
                              <w:rPr>
                                <w:rFonts w:ascii="Times New Roman"/>
                              </w:rPr>
                              <w:t>(203) 444-6554</w:t>
                            </w:r>
                            <w:r w:rsidR="00AD5BAC">
                              <w:rPr>
                                <w:rFonts w:ascii="Times New Roman"/>
                              </w:rPr>
                              <w:t xml:space="preserve"> | </w:t>
                            </w:r>
                            <w:hyperlink r:id="rId8" w:history="1">
                              <w:r w:rsidRPr="001213F0">
                                <w:rPr>
                                  <w:rStyle w:val="Hyperlink"/>
                                  <w:rFonts w:ascii="Times New Roman"/>
                                </w:rPr>
                                <w:t>wissam.razouki@uconn.edu</w:t>
                              </w:r>
                            </w:hyperlink>
                            <w:r w:rsidR="002310FF">
                              <w:rPr>
                                <w:rFonts w:ascii="Times New Roman"/>
                              </w:rPr>
                              <w:t xml:space="preserve"> | Visalia, CA 93291</w:t>
                            </w:r>
                          </w:p>
                          <w:p w14:paraId="206D32E5" w14:textId="519C1641" w:rsidR="009E3076" w:rsidRPr="009E3076" w:rsidRDefault="009E3076" w:rsidP="00AD5BAC">
                            <w:pPr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F95823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LinkedIn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1213F0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Default="008C6646" w:rsidP="00AD5BAC">
                            <w:pPr>
                              <w:jc w:val="right"/>
                            </w:pPr>
                            <w:r w:rsidRPr="00386927">
                              <w:rPr>
                                <w:b/>
                                <w:bCs/>
                              </w:rPr>
                              <w:t>GitHub:</w:t>
                            </w:r>
                            <w:r>
                              <w:t xml:space="preserve"> </w:t>
                            </w:r>
                            <w:hyperlink r:id="rId11" w:history="1">
                              <w:r w:rsidRPr="001213F0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" filled="f" stroked="f">
                <v:textbox>
                  <w:txbxContent>
                    <w:p w14:paraId="13115033" w14:textId="568CAA29" w:rsidR="002310FF" w:rsidRPr="002F768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/>
                          <w:color w:val="0000FF" w:themeColor="hyperlink"/>
                          <w:u w:val="single"/>
                        </w:rPr>
                      </w:pPr>
                      <w:r>
                        <w:rPr>
                          <w:rFonts w:ascii="Times New Roman"/>
                        </w:rPr>
                        <w:t>(203) 444-6554</w:t>
                      </w:r>
                      <w:r w:rsidR="00AD5BAC">
                        <w:rPr>
                          <w:rFonts w:ascii="Times New Roman"/>
                        </w:rPr>
                        <w:t xml:space="preserve"> | </w:t>
                      </w:r>
                      <w:hyperlink r:id="rId12" w:history="1">
                        <w:r w:rsidRPr="001213F0">
                          <w:rPr>
                            <w:rStyle w:val="Hyperlink"/>
                            <w:rFonts w:ascii="Times New Roman"/>
                          </w:rPr>
                          <w:t>wissam.razouki@uconn.edu</w:t>
                        </w:r>
                      </w:hyperlink>
                      <w:r w:rsidR="002310FF">
                        <w:rPr>
                          <w:rFonts w:ascii="Times New Roman"/>
                        </w:rPr>
                        <w:t xml:space="preserve"> | Visalia, CA 93291</w:t>
                      </w:r>
                    </w:p>
                    <w:p w14:paraId="206D32E5" w14:textId="519C1641" w:rsidR="009E3076" w:rsidRPr="009E3076" w:rsidRDefault="009E3076" w:rsidP="00AD5BAC">
                      <w:pPr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F95823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LinkedIn:</w:t>
                      </w:r>
                      <w:r>
                        <w:t xml:space="preserve"> </w:t>
                      </w:r>
                      <w:hyperlink r:id="rId14" w:history="1">
                        <w:r w:rsidRPr="001213F0">
                          <w:rPr>
                            <w:rStyle w:val="Hyperlink"/>
                          </w:rPr>
                          <w:t>linkedin.com/in/wissamr</w:t>
                        </w:r>
                      </w:hyperlink>
                    </w:p>
                    <w:p w14:paraId="0C6A145F" w14:textId="0A6BDC9F" w:rsidR="00497700" w:rsidRDefault="008C6646" w:rsidP="00AD5BAC">
                      <w:pPr>
                        <w:jc w:val="right"/>
                      </w:pPr>
                      <w:r w:rsidRPr="00386927">
                        <w:rPr>
                          <w:b/>
                          <w:bCs/>
                        </w:rPr>
                        <w:t>GitHub:</w:t>
                      </w:r>
                      <w:r>
                        <w:t xml:space="preserve"> </w:t>
                      </w:r>
                      <w:hyperlink r:id="rId15" w:history="1">
                        <w:r w:rsidRPr="001213F0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EA1804">
        <w:rPr>
          <w:color w:val="0070C0"/>
          <w:sz w:val="48"/>
          <w:szCs w:val="48"/>
        </w:rPr>
        <w:t>WISSAM</w:t>
      </w:r>
      <w:r w:rsidR="001D47A6" w:rsidRPr="00CC4DA4">
        <w:rPr>
          <w:color w:val="1F497D" w:themeColor="text2"/>
          <w:sz w:val="48"/>
          <w:szCs w:val="48"/>
        </w:rPr>
        <w:t xml:space="preserve"> </w:t>
      </w:r>
      <w:r w:rsidR="001D47A6" w:rsidRPr="00BD7F2D">
        <w:rPr>
          <w:color w:val="0070C0"/>
          <w:sz w:val="48"/>
          <w:szCs w:val="48"/>
        </w:rPr>
        <w:t>RAZOUKI</w:t>
      </w:r>
    </w:p>
    <w:p w14:paraId="539F8D88" w14:textId="126CB3E4" w:rsidR="0023568E" w:rsidRDefault="0023568E" w:rsidP="00AD5BAC">
      <w:pPr>
        <w:pStyle w:val="BodyText"/>
        <w:spacing w:line="240" w:lineRule="exact"/>
      </w:pPr>
    </w:p>
    <w:p w14:paraId="71C0C8B7" w14:textId="13F32838" w:rsidR="00C76D4A" w:rsidRPr="00864BF5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TECHNICAL SKILLS</w:t>
      </w:r>
    </w:p>
    <w:p w14:paraId="0BE0F6DD" w14:textId="1D424A96" w:rsidR="00C76D4A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470503">
        <w:rPr>
          <w:b/>
          <w:iCs/>
          <w:sz w:val="21"/>
        </w:rPr>
        <w:t>Programming</w:t>
      </w:r>
      <w:r w:rsidR="00AF6757" w:rsidRPr="00470503">
        <w:rPr>
          <w:b/>
          <w:iCs/>
          <w:sz w:val="21"/>
        </w:rPr>
        <w:t>/</w:t>
      </w:r>
      <w:r w:rsidR="006462FE" w:rsidRPr="00470503">
        <w:rPr>
          <w:b/>
          <w:iCs/>
          <w:sz w:val="21"/>
        </w:rPr>
        <w:t>Coding</w:t>
      </w:r>
      <w:r w:rsidRPr="00F10B60">
        <w:rPr>
          <w:b/>
          <w:bCs/>
          <w:sz w:val="21"/>
        </w:rPr>
        <w:t>:</w:t>
      </w:r>
      <w:r>
        <w:rPr>
          <w:sz w:val="21"/>
        </w:rPr>
        <w:t xml:space="preserve"> </w:t>
      </w:r>
      <w:r w:rsidR="00AF6757">
        <w:rPr>
          <w:sz w:val="21"/>
        </w:rPr>
        <w:t xml:space="preserve">Python, </w:t>
      </w:r>
      <w:r w:rsidR="00C73D50">
        <w:rPr>
          <w:sz w:val="21"/>
        </w:rPr>
        <w:t>C</w:t>
      </w:r>
      <w:r w:rsidR="00AF6757">
        <w:rPr>
          <w:sz w:val="21"/>
        </w:rPr>
        <w:t>/C++</w:t>
      </w:r>
      <w:r w:rsidR="00C73D50">
        <w:rPr>
          <w:sz w:val="21"/>
        </w:rPr>
        <w:t>, Java</w:t>
      </w:r>
      <w:r w:rsidR="00D21655" w:rsidRPr="00D21655">
        <w:rPr>
          <w:sz w:val="21"/>
        </w:rPr>
        <w:t xml:space="preserve">, </w:t>
      </w:r>
      <w:r w:rsidR="00843B65">
        <w:rPr>
          <w:sz w:val="21"/>
        </w:rPr>
        <w:t>Git</w:t>
      </w:r>
      <w:r w:rsidR="00D21655">
        <w:rPr>
          <w:sz w:val="21"/>
        </w:rPr>
        <w:t>,</w:t>
      </w:r>
      <w:r w:rsidR="006462FE">
        <w:rPr>
          <w:sz w:val="21"/>
        </w:rPr>
        <w:t xml:space="preserve"> SQL</w:t>
      </w:r>
      <w:r w:rsidR="00ED203C">
        <w:rPr>
          <w:sz w:val="21"/>
        </w:rPr>
        <w:t xml:space="preserve">, </w:t>
      </w:r>
      <w:r w:rsidR="006462FE">
        <w:rPr>
          <w:sz w:val="21"/>
        </w:rPr>
        <w:t>HTML</w:t>
      </w:r>
      <w:r w:rsidR="00D635D3">
        <w:rPr>
          <w:sz w:val="21"/>
        </w:rPr>
        <w:t xml:space="preserve">, </w:t>
      </w:r>
      <w:r w:rsidR="006462FE">
        <w:rPr>
          <w:sz w:val="21"/>
        </w:rPr>
        <w:t>CSS</w:t>
      </w:r>
      <w:r w:rsidR="00D635D3">
        <w:rPr>
          <w:sz w:val="21"/>
        </w:rPr>
        <w:t xml:space="preserve">, </w:t>
      </w:r>
      <w:r w:rsidR="006462FE">
        <w:rPr>
          <w:sz w:val="21"/>
        </w:rPr>
        <w:t xml:space="preserve">JavaScript, </w:t>
      </w:r>
      <w:r w:rsidR="00B81236">
        <w:rPr>
          <w:sz w:val="21"/>
        </w:rPr>
        <w:t xml:space="preserve">Node.js, </w:t>
      </w:r>
      <w:r w:rsidR="00DB1FEC">
        <w:rPr>
          <w:sz w:val="21"/>
        </w:rPr>
        <w:t xml:space="preserve">Matlab, </w:t>
      </w:r>
      <w:r w:rsidR="00CC1263">
        <w:rPr>
          <w:sz w:val="21"/>
        </w:rPr>
        <w:t xml:space="preserve">VHDL, </w:t>
      </w:r>
      <w:r w:rsidR="006A4DE2">
        <w:rPr>
          <w:sz w:val="21"/>
        </w:rPr>
        <w:t>Bash</w:t>
      </w:r>
      <w:r w:rsidR="006462FE">
        <w:rPr>
          <w:sz w:val="21"/>
        </w:rPr>
        <w:t>,</w:t>
      </w:r>
      <w:r w:rsidR="00D21655">
        <w:rPr>
          <w:sz w:val="21"/>
        </w:rPr>
        <w:t xml:space="preserve"> </w:t>
      </w:r>
      <w:r w:rsidR="00D21655" w:rsidRPr="00D21655">
        <w:rPr>
          <w:sz w:val="21"/>
        </w:rPr>
        <w:t>Assembly</w:t>
      </w:r>
    </w:p>
    <w:p w14:paraId="07CFE3A9" w14:textId="3E3C8A67" w:rsidR="00D2165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Software</w:t>
      </w:r>
      <w:r w:rsidRPr="00F10B60">
        <w:rPr>
          <w:b/>
          <w:bCs/>
          <w:sz w:val="21"/>
        </w:rPr>
        <w:t>:</w:t>
      </w:r>
      <w:r w:rsidR="00DB1FEC">
        <w:rPr>
          <w:b/>
          <w:bCs/>
          <w:sz w:val="21"/>
        </w:rPr>
        <w:t xml:space="preserve"> </w:t>
      </w:r>
      <w:r w:rsidR="00DB1FEC" w:rsidRPr="00D21655">
        <w:rPr>
          <w:sz w:val="21"/>
        </w:rPr>
        <w:t>Linux,</w:t>
      </w:r>
      <w:r w:rsidR="00DB1FEC">
        <w:rPr>
          <w:sz w:val="21"/>
        </w:rPr>
        <w:t xml:space="preserve"> AWS</w:t>
      </w:r>
      <w:r w:rsidR="008B58B7">
        <w:rPr>
          <w:sz w:val="21"/>
        </w:rPr>
        <w:t>,</w:t>
      </w:r>
      <w:r w:rsidR="004725FD">
        <w:rPr>
          <w:sz w:val="21"/>
        </w:rPr>
        <w:t xml:space="preserve"> VS Code,</w:t>
      </w:r>
      <w:r w:rsidR="00AD4AEA">
        <w:rPr>
          <w:sz w:val="21"/>
        </w:rPr>
        <w:t xml:space="preserve"> Eclipse</w:t>
      </w:r>
      <w:r w:rsidR="00DB1FEC">
        <w:rPr>
          <w:sz w:val="21"/>
        </w:rPr>
        <w:t>,</w:t>
      </w:r>
      <w:r w:rsidR="0057334D">
        <w:rPr>
          <w:sz w:val="21"/>
        </w:rPr>
        <w:t xml:space="preserve"> Jira</w:t>
      </w:r>
      <w:r w:rsidR="002C6E42">
        <w:rPr>
          <w:sz w:val="21"/>
        </w:rPr>
        <w:t>, Slack</w:t>
      </w:r>
      <w:r w:rsidR="0057334D">
        <w:rPr>
          <w:sz w:val="21"/>
        </w:rPr>
        <w:t>,</w:t>
      </w:r>
      <w:r w:rsidR="00102367">
        <w:rPr>
          <w:sz w:val="21"/>
        </w:rPr>
        <w:t xml:space="preserve"> Android,</w:t>
      </w:r>
      <w:r w:rsidR="00DB1FEC">
        <w:rPr>
          <w:sz w:val="21"/>
        </w:rPr>
        <w:t xml:space="preserve"> VirtualBox, </w:t>
      </w:r>
      <w:r w:rsidR="00DB1FEC" w:rsidRPr="00D21655">
        <w:rPr>
          <w:sz w:val="21"/>
        </w:rPr>
        <w:t>PSpice,</w:t>
      </w:r>
      <w:r w:rsidR="00DB1FEC">
        <w:rPr>
          <w:sz w:val="21"/>
        </w:rPr>
        <w:t xml:space="preserve"> Cadence,</w:t>
      </w:r>
      <w:r w:rsidR="00DB1FEC" w:rsidRPr="00D21655">
        <w:rPr>
          <w:sz w:val="21"/>
        </w:rPr>
        <w:t xml:space="preserve"> CAD</w:t>
      </w:r>
      <w:r w:rsidR="00DB1FEC">
        <w:rPr>
          <w:sz w:val="21"/>
        </w:rPr>
        <w:t>, Simulink, Atmel Studio</w:t>
      </w:r>
    </w:p>
    <w:p w14:paraId="779A1434" w14:textId="4F18537A" w:rsidR="005808B5" w:rsidRDefault="00B20737" w:rsidP="00106A4B">
      <w:pPr>
        <w:spacing w:line="238" w:lineRule="exact"/>
        <w:rPr>
          <w:sz w:val="21"/>
        </w:rPr>
      </w:pPr>
      <w:r w:rsidRPr="00470503">
        <w:rPr>
          <w:b/>
          <w:iCs/>
          <w:sz w:val="21"/>
        </w:rPr>
        <w:t>Hardware</w:t>
      </w:r>
      <w:r w:rsidRPr="00F10B60">
        <w:rPr>
          <w:b/>
          <w:bCs/>
          <w:sz w:val="21"/>
        </w:rPr>
        <w:t>:</w:t>
      </w:r>
      <w:r w:rsidR="005808B5">
        <w:rPr>
          <w:sz w:val="21"/>
        </w:rPr>
        <w:t xml:space="preserve"> </w:t>
      </w:r>
      <w:r w:rsidR="00C73D50">
        <w:rPr>
          <w:sz w:val="21"/>
        </w:rPr>
        <w:t>Microcontrollers, FPGA,</w:t>
      </w:r>
      <w:r w:rsidR="00C73D50" w:rsidRPr="00D21655">
        <w:rPr>
          <w:sz w:val="21"/>
        </w:rPr>
        <w:t xml:space="preserve"> </w:t>
      </w:r>
      <w:r w:rsidR="00D21655" w:rsidRPr="00D21655">
        <w:rPr>
          <w:sz w:val="21"/>
        </w:rPr>
        <w:t xml:space="preserve">PC building and repairing, </w:t>
      </w:r>
      <w:r w:rsidR="00172CAE">
        <w:rPr>
          <w:sz w:val="21"/>
        </w:rPr>
        <w:t xml:space="preserve">electronic </w:t>
      </w:r>
      <w:r w:rsidR="00D21655" w:rsidRPr="00D21655">
        <w:rPr>
          <w:sz w:val="21"/>
        </w:rPr>
        <w:t>circuit designing/building/analyzing</w:t>
      </w:r>
      <w:r w:rsidR="00E54E19">
        <w:rPr>
          <w:sz w:val="21"/>
        </w:rPr>
        <w:t>/programming</w:t>
      </w:r>
    </w:p>
    <w:p w14:paraId="0E4EA3C6" w14:textId="13054C46" w:rsidR="0023568E" w:rsidRPr="005808B5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864BF5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 xml:space="preserve">WORK </w:t>
      </w:r>
      <w:r w:rsidR="00803597" w:rsidRPr="00864BF5">
        <w:rPr>
          <w:sz w:val="30"/>
          <w:szCs w:val="30"/>
        </w:rPr>
        <w:t>EXPERIENCE</w:t>
      </w:r>
    </w:p>
    <w:p w14:paraId="420885A0" w14:textId="5DF3BC83" w:rsidR="006657C2" w:rsidRPr="00986BC3" w:rsidRDefault="006657C2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Self-Employed – </w:t>
      </w:r>
      <w:r w:rsidRPr="00986BC3">
        <w:rPr>
          <w:szCs w:val="24"/>
        </w:rPr>
        <w:t>Remote</w:t>
      </w:r>
      <w:r w:rsidRPr="00986BC3">
        <w:rPr>
          <w:iCs/>
          <w:szCs w:val="24"/>
        </w:rPr>
        <w:t xml:space="preserve">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</w:t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</w:r>
      <w:r w:rsidRPr="00986BC3">
        <w:rPr>
          <w:iCs/>
          <w:szCs w:val="24"/>
        </w:rPr>
        <w:tab/>
        <w:t xml:space="preserve">      </w:t>
      </w:r>
      <w:r w:rsidRPr="0023782A">
        <w:rPr>
          <w:i/>
          <w:szCs w:val="24"/>
        </w:rPr>
        <w:t xml:space="preserve">Jun 2020 </w:t>
      </w:r>
      <w:r w:rsidR="00B91A3E" w:rsidRPr="0023782A">
        <w:rPr>
          <w:i/>
          <w:szCs w:val="24"/>
        </w:rPr>
        <w:t>—</w:t>
      </w:r>
      <w:r w:rsidRPr="0023782A">
        <w:rPr>
          <w:i/>
          <w:szCs w:val="24"/>
        </w:rPr>
        <w:t xml:space="preserve"> Present</w:t>
      </w:r>
    </w:p>
    <w:p w14:paraId="5BFB2CD5" w14:textId="195BB98B" w:rsidR="006657C2" w:rsidRPr="00AA4533" w:rsidRDefault="006657C2" w:rsidP="006657C2">
      <w:pPr>
        <w:spacing w:line="240" w:lineRule="exact"/>
        <w:rPr>
          <w:b/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>Developer and System Analyst</w:t>
      </w:r>
    </w:p>
    <w:p w14:paraId="3558BA5C" w14:textId="05DDEF78" w:rsid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Hired</w:t>
      </w:r>
      <w:r w:rsidR="00991CD3" w:rsidRPr="00991CD3">
        <w:rPr>
          <w:sz w:val="21"/>
          <w:szCs w:val="21"/>
        </w:rPr>
        <w:t xml:space="preserve"> to work on a scholarship matching website to help incoming college students fund their education</w:t>
      </w:r>
      <w:r w:rsidR="00991CD3">
        <w:rPr>
          <w:sz w:val="21"/>
          <w:szCs w:val="21"/>
        </w:rPr>
        <w:t>.</w:t>
      </w:r>
    </w:p>
    <w:p w14:paraId="25346FA1" w14:textId="1BBECA07" w:rsidR="00991CD3" w:rsidRPr="00991CD3" w:rsidRDefault="005C1813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Responsible for</w:t>
      </w:r>
      <w:r w:rsidR="00991CD3" w:rsidRPr="00991CD3">
        <w:rPr>
          <w:sz w:val="21"/>
          <w:szCs w:val="21"/>
        </w:rPr>
        <w:t xml:space="preserve"> front and back-end web development (working closely with AWS, Linux, SSH, and SQL/NoSQL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 xml:space="preserve">databases), </w:t>
      </w:r>
      <w:r>
        <w:rPr>
          <w:sz w:val="21"/>
          <w:szCs w:val="21"/>
        </w:rPr>
        <w:t xml:space="preserve">code review, </w:t>
      </w:r>
      <w:r w:rsidR="00991CD3" w:rsidRPr="00991CD3">
        <w:rPr>
          <w:sz w:val="21"/>
          <w:szCs w:val="21"/>
        </w:rPr>
        <w:t>research, development of new and existing features, data analysis, and production of written reports with</w:t>
      </w:r>
      <w:r w:rsidR="00991CD3">
        <w:rPr>
          <w:sz w:val="21"/>
          <w:szCs w:val="21"/>
        </w:rPr>
        <w:t xml:space="preserve"> </w:t>
      </w:r>
      <w:r w:rsidR="00991CD3" w:rsidRPr="00991CD3">
        <w:rPr>
          <w:sz w:val="21"/>
          <w:szCs w:val="21"/>
        </w:rPr>
        <w:t>comprehensive system diagrams</w:t>
      </w:r>
      <w:r w:rsidR="00991CD3">
        <w:rPr>
          <w:sz w:val="21"/>
          <w:szCs w:val="21"/>
        </w:rPr>
        <w:t>.</w:t>
      </w:r>
    </w:p>
    <w:p w14:paraId="03A998BC" w14:textId="4DA662DC" w:rsidR="00325CB3" w:rsidRPr="006657C2" w:rsidRDefault="00325CB3" w:rsidP="00325CB3">
      <w:pPr>
        <w:pStyle w:val="ListParagraph"/>
        <w:tabs>
          <w:tab w:val="left" w:pos="820"/>
          <w:tab w:val="left" w:pos="821"/>
        </w:tabs>
        <w:spacing w:before="17" w:line="241" w:lineRule="exact"/>
        <w:ind w:left="720" w:firstLine="0"/>
      </w:pPr>
    </w:p>
    <w:p w14:paraId="2A3300BA" w14:textId="1743898F" w:rsidR="00C73D50" w:rsidRPr="00986BC3" w:rsidRDefault="00C73D50" w:rsidP="006657C2">
      <w:pPr>
        <w:spacing w:line="240" w:lineRule="exact"/>
        <w:rPr>
          <w:szCs w:val="24"/>
        </w:rPr>
      </w:pPr>
      <w:r w:rsidRPr="00986BC3">
        <w:rPr>
          <w:b/>
          <w:szCs w:val="24"/>
        </w:rPr>
        <w:t>Doosan Fuel Cell America</w:t>
      </w:r>
      <w:r w:rsidR="00497700" w:rsidRPr="00986BC3">
        <w:rPr>
          <w:b/>
          <w:szCs w:val="24"/>
        </w:rPr>
        <w:t>, Inc.</w:t>
      </w:r>
      <w:r w:rsidR="00D00D57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outh Windsor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23782A">
        <w:rPr>
          <w:szCs w:val="24"/>
        </w:rPr>
        <w:t xml:space="preserve"> </w:t>
      </w:r>
      <w:r w:rsidR="00497700" w:rsidRPr="0023782A">
        <w:rPr>
          <w:i/>
          <w:iCs/>
          <w:szCs w:val="24"/>
        </w:rPr>
        <w:t>Jun 2019 — Aug 2019</w:t>
      </w:r>
    </w:p>
    <w:p w14:paraId="01AF9D64" w14:textId="6F40721A" w:rsidR="00C73D50" w:rsidRPr="00AA4533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AA4533">
        <w:rPr>
          <w:b/>
          <w:i/>
          <w:color w:val="0070C0"/>
          <w:sz w:val="24"/>
          <w:szCs w:val="24"/>
        </w:rPr>
        <w:t xml:space="preserve">Software </w:t>
      </w:r>
      <w:r w:rsidR="00435807">
        <w:rPr>
          <w:b/>
          <w:i/>
          <w:color w:val="0070C0"/>
          <w:sz w:val="24"/>
          <w:szCs w:val="24"/>
        </w:rPr>
        <w:t>Engineer</w:t>
      </w:r>
      <w:r w:rsidRPr="00AA4533">
        <w:rPr>
          <w:b/>
          <w:i/>
          <w:color w:val="0070C0"/>
          <w:sz w:val="24"/>
          <w:szCs w:val="24"/>
        </w:rPr>
        <w:t xml:space="preserve"> Intern</w:t>
      </w:r>
    </w:p>
    <w:p w14:paraId="4935B32F" w14:textId="585F1DA0" w:rsidR="00C73D50" w:rsidRPr="006A4DE2" w:rsidRDefault="00BE4BFC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</w:t>
      </w:r>
      <w:r w:rsidR="00C73D50" w:rsidRPr="006A4DE2">
        <w:rPr>
          <w:sz w:val="21"/>
        </w:rPr>
        <w:t xml:space="preserve"> a cloud-based remote monitoring system (RMS) for a fleet of hundreds of fuel cell powerplants located in the US, UK, and Korea</w:t>
      </w:r>
      <w:r>
        <w:rPr>
          <w:sz w:val="21"/>
        </w:rPr>
        <w:t xml:space="preserve">. </w:t>
      </w:r>
      <w:r w:rsidRPr="00BE4BFC">
        <w:rPr>
          <w:sz w:val="21"/>
        </w:rPr>
        <w:t xml:space="preserve">RMS </w:t>
      </w:r>
      <w:r>
        <w:rPr>
          <w:sz w:val="21"/>
        </w:rPr>
        <w:t>was</w:t>
      </w:r>
      <w:r w:rsidRPr="00BE4BFC">
        <w:rPr>
          <w:sz w:val="21"/>
        </w:rPr>
        <w:t xml:space="preserve"> later </w:t>
      </w:r>
      <w:r>
        <w:rPr>
          <w:sz w:val="21"/>
        </w:rPr>
        <w:t>deployed for company use</w:t>
      </w:r>
      <w:r w:rsidR="00832CF9">
        <w:rPr>
          <w:sz w:val="21"/>
        </w:rPr>
        <w:t>.</w:t>
      </w:r>
    </w:p>
    <w:p w14:paraId="2C27F236" w14:textId="5B84C545" w:rsidR="00C73D50" w:rsidRPr="006A4DE2" w:rsidRDefault="0046234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Automated</w:t>
      </w:r>
      <w:r w:rsidR="00BE4BFC">
        <w:rPr>
          <w:sz w:val="21"/>
        </w:rPr>
        <w:t xml:space="preserve"> </w:t>
      </w:r>
      <w:r>
        <w:rPr>
          <w:sz w:val="21"/>
        </w:rPr>
        <w:t xml:space="preserve">ETL </w:t>
      </w:r>
      <w:r w:rsidR="00BE4BFC">
        <w:rPr>
          <w:sz w:val="21"/>
        </w:rPr>
        <w:t>processes for</w:t>
      </w:r>
      <w:r w:rsidR="00BE4BFC" w:rsidRPr="00BE4BFC">
        <w:rPr>
          <w:sz w:val="21"/>
        </w:rPr>
        <w:t xml:space="preserve"> </w:t>
      </w:r>
      <w:r w:rsidR="00C73D50" w:rsidRPr="006A4DE2">
        <w:rPr>
          <w:sz w:val="21"/>
        </w:rPr>
        <w:t>data collection, aggregation, categorization, and visualization (using Python, C, MySQL, AWS, and Excel) to help the software team identify, prioritize, track, and resolve issues much quicker</w:t>
      </w:r>
      <w:r w:rsidR="00832CF9">
        <w:rPr>
          <w:sz w:val="21"/>
        </w:rPr>
        <w:t>.</w:t>
      </w:r>
    </w:p>
    <w:p w14:paraId="1383CDD3" w14:textId="1E062A66" w:rsidR="00C73D50" w:rsidRDefault="00C73D5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6A4DE2">
        <w:rPr>
          <w:sz w:val="21"/>
        </w:rPr>
        <w:t xml:space="preserve">Managed and fixed software </w:t>
      </w:r>
      <w:r w:rsidR="00172C2A">
        <w:rPr>
          <w:sz w:val="21"/>
        </w:rPr>
        <w:t xml:space="preserve">on powerplant computers </w:t>
      </w:r>
      <w:r w:rsidRPr="006A4DE2">
        <w:rPr>
          <w:sz w:val="21"/>
        </w:rPr>
        <w:t>through remote desktop sessions</w:t>
      </w:r>
      <w:r w:rsidR="00832CF9">
        <w:rPr>
          <w:sz w:val="21"/>
        </w:rPr>
        <w:t>.</w:t>
      </w:r>
    </w:p>
    <w:p w14:paraId="0F2D824E" w14:textId="393FFDB0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986BC3" w:rsidRDefault="005808B5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UConn </w:t>
      </w:r>
      <w:r w:rsidR="001E6670" w:rsidRPr="00986BC3">
        <w:rPr>
          <w:b/>
          <w:szCs w:val="24"/>
        </w:rPr>
        <w:t>School of Engineering</w:t>
      </w:r>
      <w:r w:rsidR="00D00D57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</w:t>
      </w:r>
      <w:r w:rsidR="00497700" w:rsidRPr="0023782A">
        <w:rPr>
          <w:i/>
          <w:iCs/>
          <w:szCs w:val="24"/>
        </w:rPr>
        <w:t>Jan 2017 — May 2017</w:t>
      </w:r>
    </w:p>
    <w:p w14:paraId="56B08295" w14:textId="03E79A6B" w:rsidR="00C76D4A" w:rsidRPr="00AA4533" w:rsidRDefault="00AB51EC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Information Technology</w:t>
      </w:r>
      <w:r w:rsidR="00490800" w:rsidRPr="00AA4533">
        <w:rPr>
          <w:b/>
          <w:i/>
          <w:color w:val="0070C0"/>
          <w:sz w:val="24"/>
          <w:szCs w:val="24"/>
        </w:rPr>
        <w:t xml:space="preserve"> </w:t>
      </w:r>
      <w:r w:rsidR="002329D5" w:rsidRPr="00AA4533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Troubleshooted</w:t>
      </w:r>
      <w:r w:rsidRPr="005808B5">
        <w:rPr>
          <w:sz w:val="21"/>
        </w:rPr>
        <w:t xml:space="preserve"> computer</w:t>
      </w:r>
      <w:r w:rsidR="000B1CC5">
        <w:rPr>
          <w:sz w:val="21"/>
        </w:rPr>
        <w:t>/network</w:t>
      </w:r>
      <w:r w:rsidRPr="005808B5">
        <w:rPr>
          <w:sz w:val="21"/>
        </w:rPr>
        <w:t xml:space="preserve"> problems and diagnose</w:t>
      </w:r>
      <w:r>
        <w:rPr>
          <w:sz w:val="21"/>
        </w:rPr>
        <w:t>d</w:t>
      </w:r>
      <w:r w:rsidRPr="005808B5">
        <w:rPr>
          <w:sz w:val="21"/>
        </w:rPr>
        <w:t xml:space="preserve"> issues with </w:t>
      </w:r>
      <w:r>
        <w:rPr>
          <w:sz w:val="21"/>
        </w:rPr>
        <w:t xml:space="preserve">printers and </w:t>
      </w:r>
      <w:r w:rsidRPr="005808B5">
        <w:rPr>
          <w:sz w:val="21"/>
        </w:rPr>
        <w:t>other technology</w:t>
      </w:r>
      <w:r w:rsidR="00832CF9">
        <w:rPr>
          <w:sz w:val="21"/>
        </w:rPr>
        <w:t>.</w:t>
      </w:r>
    </w:p>
    <w:p w14:paraId="630385CB" w14:textId="4C06AAC4" w:rsidR="0015610D" w:rsidRPr="0015610D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</w:t>
      </w:r>
      <w:r w:rsidRPr="005F560E">
        <w:rPr>
          <w:sz w:val="21"/>
        </w:rPr>
        <w:t>aintai</w:t>
      </w:r>
      <w:r>
        <w:rPr>
          <w:sz w:val="21"/>
        </w:rPr>
        <w:t>ned high</w:t>
      </w:r>
      <w:r w:rsidRPr="005F560E">
        <w:rPr>
          <w:sz w:val="21"/>
        </w:rPr>
        <w:t xml:space="preserve"> productivity by helping students, faculty</w:t>
      </w:r>
      <w:r w:rsidR="00D71B95">
        <w:rPr>
          <w:sz w:val="21"/>
        </w:rPr>
        <w:t>,</w:t>
      </w:r>
      <w:r w:rsidRPr="005F560E">
        <w:rPr>
          <w:sz w:val="21"/>
        </w:rPr>
        <w:t xml:space="preserve"> and staff with relevant tech-related problems</w:t>
      </w:r>
      <w:r w:rsidR="00832CF9">
        <w:rPr>
          <w:sz w:val="21"/>
        </w:rPr>
        <w:t>.</w:t>
      </w:r>
    </w:p>
    <w:p w14:paraId="1164E22B" w14:textId="644B3612" w:rsidR="005808B5" w:rsidRPr="005808B5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5808B5">
        <w:rPr>
          <w:sz w:val="21"/>
        </w:rPr>
        <w:t>Knowledge</w:t>
      </w:r>
      <w:r w:rsidR="002E6B75">
        <w:rPr>
          <w:sz w:val="21"/>
        </w:rPr>
        <w:t xml:space="preserve"> and experience</w:t>
      </w:r>
      <w:r w:rsidRPr="005808B5">
        <w:rPr>
          <w:sz w:val="21"/>
        </w:rPr>
        <w:t xml:space="preserve"> in</w:t>
      </w:r>
      <w:r w:rsidR="00A70E0D">
        <w:rPr>
          <w:sz w:val="21"/>
        </w:rPr>
        <w:t>:</w:t>
      </w:r>
    </w:p>
    <w:p w14:paraId="664555A6" w14:textId="7D1D6189" w:rsidR="005808B5" w:rsidRPr="005808B5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imaging, ghosting, installing</w:t>
      </w:r>
      <w:r w:rsidR="005A0246">
        <w:rPr>
          <w:sz w:val="21"/>
        </w:rPr>
        <w:t>, and licensing</w:t>
      </w:r>
      <w:r w:rsidRPr="005808B5">
        <w:rPr>
          <w:sz w:val="21"/>
        </w:rPr>
        <w:t xml:space="preserve"> various types of software on many different machines</w:t>
      </w:r>
      <w:r w:rsidR="00832CF9">
        <w:rPr>
          <w:sz w:val="21"/>
        </w:rPr>
        <w:t>.</w:t>
      </w:r>
    </w:p>
    <w:p w14:paraId="3EDFECE9" w14:textId="2085B5EB" w:rsidR="006A4DE2" w:rsidRDefault="005808B5" w:rsidP="00106A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  <w:spacing w:before="4" w:line="241" w:lineRule="exact"/>
        <w:ind w:left="1728"/>
        <w:rPr>
          <w:sz w:val="21"/>
        </w:rPr>
      </w:pPr>
      <w:r w:rsidRPr="005808B5">
        <w:rPr>
          <w:sz w:val="21"/>
        </w:rPr>
        <w:t>repairing and</w:t>
      </w:r>
      <w:r w:rsidR="008663E4">
        <w:rPr>
          <w:sz w:val="21"/>
        </w:rPr>
        <w:t>/or</w:t>
      </w:r>
      <w:r w:rsidRPr="005808B5">
        <w:rPr>
          <w:sz w:val="21"/>
        </w:rPr>
        <w:t xml:space="preserve"> replacing faulty pieces of hardware</w:t>
      </w:r>
      <w:r w:rsidR="00573EBD">
        <w:rPr>
          <w:sz w:val="21"/>
        </w:rPr>
        <w:t xml:space="preserve"> to save on </w:t>
      </w:r>
      <w:r w:rsidR="005B3CCB">
        <w:rPr>
          <w:sz w:val="21"/>
        </w:rPr>
        <w:t>computer</w:t>
      </w:r>
      <w:r w:rsidR="00573EBD">
        <w:rPr>
          <w:sz w:val="21"/>
        </w:rPr>
        <w:t xml:space="preserve"> costs</w:t>
      </w:r>
      <w:r w:rsidR="00832CF9">
        <w:rPr>
          <w:sz w:val="21"/>
        </w:rPr>
        <w:t>.</w:t>
      </w:r>
    </w:p>
    <w:p w14:paraId="12D0ED5A" w14:textId="77777777" w:rsidR="00254444" w:rsidRPr="006A4DE2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247D7A35" w:rsidR="00A32A2F" w:rsidRPr="00986BC3" w:rsidRDefault="003E19B0" w:rsidP="00106A4B">
      <w:pPr>
        <w:spacing w:line="240" w:lineRule="exact"/>
        <w:rPr>
          <w:szCs w:val="24"/>
        </w:rPr>
      </w:pPr>
      <w:r>
        <w:rPr>
          <w:b/>
          <w:szCs w:val="24"/>
        </w:rPr>
        <w:t>YouTube</w:t>
      </w:r>
      <w:r w:rsidR="00D00D57" w:rsidRPr="00986BC3">
        <w:rPr>
          <w:b/>
          <w:szCs w:val="24"/>
        </w:rPr>
        <w:t xml:space="preserve"> – </w:t>
      </w:r>
      <w:r>
        <w:rPr>
          <w:szCs w:val="24"/>
        </w:rPr>
        <w:t>Remote</w:t>
      </w:r>
      <w:r w:rsidR="00497700" w:rsidRPr="00986BC3">
        <w:rPr>
          <w:szCs w:val="24"/>
        </w:rPr>
        <w:t xml:space="preserve"> </w:t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</w:r>
      <w:r w:rsidR="00497700" w:rsidRPr="00986BC3">
        <w:rPr>
          <w:szCs w:val="24"/>
        </w:rPr>
        <w:tab/>
        <w:t xml:space="preserve">   </w:t>
      </w:r>
      <w:r w:rsidR="00325CB3" w:rsidRPr="00986BC3">
        <w:rPr>
          <w:szCs w:val="24"/>
        </w:rPr>
        <w:t xml:space="preserve"> </w:t>
      </w:r>
      <w:r w:rsidR="001C7011" w:rsidRPr="00986BC3">
        <w:rPr>
          <w:szCs w:val="24"/>
        </w:rPr>
        <w:tab/>
        <w:t xml:space="preserve">    </w:t>
      </w:r>
      <w:r w:rsidR="00864BF5" w:rsidRPr="00986BC3">
        <w:rPr>
          <w:szCs w:val="24"/>
        </w:rPr>
        <w:t xml:space="preserve"> </w:t>
      </w:r>
      <w:r>
        <w:rPr>
          <w:szCs w:val="24"/>
        </w:rPr>
        <w:tab/>
        <w:t xml:space="preserve">      </w:t>
      </w:r>
      <w:r>
        <w:rPr>
          <w:i/>
          <w:iCs/>
          <w:szCs w:val="24"/>
        </w:rPr>
        <w:t>Aug</w:t>
      </w:r>
      <w:r w:rsidR="00497700" w:rsidRPr="0023782A">
        <w:rPr>
          <w:i/>
          <w:iCs/>
          <w:szCs w:val="24"/>
        </w:rPr>
        <w:t xml:space="preserve"> 201</w:t>
      </w:r>
      <w:r>
        <w:rPr>
          <w:i/>
          <w:iCs/>
          <w:szCs w:val="24"/>
        </w:rPr>
        <w:t>1</w:t>
      </w:r>
      <w:r w:rsidR="00497700" w:rsidRPr="0023782A">
        <w:rPr>
          <w:i/>
          <w:iCs/>
          <w:szCs w:val="24"/>
        </w:rPr>
        <w:t xml:space="preserve"> — </w:t>
      </w:r>
      <w:r>
        <w:rPr>
          <w:i/>
          <w:iCs/>
          <w:szCs w:val="24"/>
        </w:rPr>
        <w:t>Present</w:t>
      </w:r>
    </w:p>
    <w:p w14:paraId="4586B9F1" w14:textId="38430BD5" w:rsidR="00A32A2F" w:rsidRPr="00AA4533" w:rsidRDefault="003E19B0" w:rsidP="00106A4B">
      <w:pPr>
        <w:spacing w:line="239" w:lineRule="exact"/>
        <w:rPr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CC03DD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Manage a channel and create content </w:t>
      </w:r>
      <w:r w:rsidR="00C61925">
        <w:rPr>
          <w:sz w:val="21"/>
        </w:rPr>
        <w:t xml:space="preserve">with </w:t>
      </w:r>
      <w:r>
        <w:rPr>
          <w:sz w:val="21"/>
        </w:rPr>
        <w:t>20 millio</w:t>
      </w:r>
      <w:r w:rsidR="00C61925">
        <w:rPr>
          <w:sz w:val="21"/>
        </w:rPr>
        <w:t>n views</w:t>
      </w:r>
      <w:r>
        <w:rPr>
          <w:sz w:val="21"/>
        </w:rPr>
        <w:t>, leveraging</w:t>
      </w:r>
      <w:r w:rsidR="0083073D">
        <w:rPr>
          <w:sz w:val="21"/>
        </w:rPr>
        <w:t xml:space="preserve"> </w:t>
      </w:r>
      <w:r>
        <w:rPr>
          <w:sz w:val="21"/>
        </w:rPr>
        <w:t xml:space="preserve">data analytics, </w:t>
      </w:r>
      <w:r w:rsidR="0083073D">
        <w:rPr>
          <w:sz w:val="21"/>
        </w:rPr>
        <w:t xml:space="preserve">SEO, </w:t>
      </w:r>
      <w:r>
        <w:rPr>
          <w:sz w:val="21"/>
        </w:rPr>
        <w:t>and digital marketing.</w:t>
      </w:r>
    </w:p>
    <w:p w14:paraId="2B36FF60" w14:textId="77777777" w:rsidR="0023568E" w:rsidRPr="00C73D50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864BF5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RELEVANT PROJECTS</w:t>
      </w:r>
    </w:p>
    <w:p w14:paraId="3C0D9E8B" w14:textId="14E1B76C" w:rsidR="00032706" w:rsidRPr="00986BC3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986BC3">
        <w:rPr>
          <w:b/>
          <w:szCs w:val="24"/>
        </w:rPr>
        <w:t>Senior Design</w:t>
      </w:r>
      <w:r w:rsidR="007124A2" w:rsidRPr="00986BC3">
        <w:rPr>
          <w:b/>
          <w:szCs w:val="24"/>
        </w:rPr>
        <w:t xml:space="preserve"> (</w:t>
      </w:r>
      <w:r w:rsidR="00C646A8" w:rsidRPr="00986BC3">
        <w:rPr>
          <w:b/>
          <w:szCs w:val="24"/>
        </w:rPr>
        <w:t>S</w:t>
      </w:r>
      <w:r w:rsidR="007124A2" w:rsidRPr="00986BC3">
        <w:rPr>
          <w:b/>
          <w:szCs w:val="24"/>
        </w:rPr>
        <w:t>ponsored by Carrier)</w:t>
      </w:r>
      <w:r w:rsidR="007B3175" w:rsidRPr="00986BC3">
        <w:rPr>
          <w:b/>
          <w:szCs w:val="24"/>
        </w:rPr>
        <w:t xml:space="preserve"> –</w:t>
      </w:r>
      <w:r w:rsidR="00032706" w:rsidRPr="00986BC3">
        <w:rPr>
          <w:b/>
          <w:szCs w:val="24"/>
        </w:rPr>
        <w:t xml:space="preserve"> </w:t>
      </w:r>
      <w:r w:rsidR="00032706" w:rsidRPr="00986BC3">
        <w:rPr>
          <w:szCs w:val="24"/>
        </w:rPr>
        <w:t>Storrs, CT</w:t>
      </w:r>
      <w:r w:rsidR="00497700" w:rsidRPr="00986BC3">
        <w:rPr>
          <w:iCs/>
          <w:szCs w:val="24"/>
        </w:rPr>
        <w:t xml:space="preserve"> </w:t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497700" w:rsidRPr="00986BC3">
        <w:rPr>
          <w:iCs/>
          <w:szCs w:val="24"/>
        </w:rPr>
        <w:tab/>
      </w:r>
      <w:r w:rsidR="00B91A3E" w:rsidRPr="00986BC3">
        <w:rPr>
          <w:iCs/>
          <w:szCs w:val="24"/>
        </w:rPr>
        <w:t xml:space="preserve"> </w:t>
      </w:r>
      <w:r w:rsidR="0023782A">
        <w:rPr>
          <w:iCs/>
          <w:szCs w:val="24"/>
        </w:rPr>
        <w:t xml:space="preserve"> </w:t>
      </w:r>
      <w:r w:rsidR="004B0DC4">
        <w:rPr>
          <w:iCs/>
          <w:szCs w:val="24"/>
        </w:rPr>
        <w:tab/>
      </w:r>
      <w:r w:rsidR="004B0DC4">
        <w:rPr>
          <w:iCs/>
          <w:szCs w:val="24"/>
        </w:rPr>
        <w:tab/>
      </w:r>
      <w:r w:rsidR="004B0DC4">
        <w:rPr>
          <w:iCs/>
          <w:szCs w:val="24"/>
        </w:rPr>
        <w:tab/>
        <w:t xml:space="preserve">  </w:t>
      </w:r>
      <w:r w:rsidR="00B91A3E" w:rsidRPr="0023782A">
        <w:rPr>
          <w:i/>
          <w:szCs w:val="24"/>
        </w:rPr>
        <w:t>Aug</w:t>
      </w:r>
      <w:r w:rsidR="00497700" w:rsidRPr="0023782A">
        <w:rPr>
          <w:i/>
          <w:szCs w:val="24"/>
        </w:rPr>
        <w:t xml:space="preserve"> 2019 </w:t>
      </w:r>
      <w:r w:rsidR="00B91A3E" w:rsidRPr="0023782A">
        <w:rPr>
          <w:i/>
          <w:szCs w:val="24"/>
        </w:rPr>
        <w:t>—</w:t>
      </w:r>
      <w:r w:rsidR="00497700" w:rsidRPr="0023782A">
        <w:rPr>
          <w:i/>
          <w:szCs w:val="24"/>
        </w:rPr>
        <w:t xml:space="preserve"> May 2020</w:t>
      </w:r>
    </w:p>
    <w:p w14:paraId="7188124F" w14:textId="7C0EAE6D" w:rsidR="00032706" w:rsidRPr="00C950B4" w:rsidRDefault="00A65969" w:rsidP="00032706">
      <w:pPr>
        <w:spacing w:line="240" w:lineRule="exact"/>
        <w:rPr>
          <w:b/>
          <w:bCs/>
          <w:i/>
        </w:rPr>
      </w:pPr>
      <w:r w:rsidRPr="00962FDC">
        <w:rPr>
          <w:b/>
          <w:i/>
          <w:color w:val="0070C0"/>
        </w:rPr>
        <w:t>First Place Winner</w:t>
      </w:r>
      <w:r w:rsidR="00032706" w:rsidRPr="00962FDC">
        <w:rPr>
          <w:b/>
          <w:i/>
          <w:color w:val="0070C0"/>
        </w:rPr>
        <w:t xml:space="preserve"> </w:t>
      </w:r>
      <w:r w:rsidR="00032706" w:rsidRPr="00C950B4">
        <w:rPr>
          <w:i/>
        </w:rPr>
        <w:t xml:space="preserve">for </w:t>
      </w:r>
      <w:r w:rsidR="00EB0008" w:rsidRPr="00C950B4">
        <w:rPr>
          <w:i/>
        </w:rPr>
        <w:t xml:space="preserve">ECE </w:t>
      </w:r>
      <w:r w:rsidR="00032706" w:rsidRPr="00C950B4">
        <w:rPr>
          <w:i/>
        </w:rPr>
        <w:t>Senior Design</w:t>
      </w:r>
      <w:r w:rsidR="007124A2" w:rsidRPr="00C950B4">
        <w:rPr>
          <w:i/>
        </w:rPr>
        <w:t xml:space="preserve"> </w:t>
      </w:r>
      <w:r w:rsidRPr="00C950B4">
        <w:rPr>
          <w:i/>
        </w:rPr>
        <w:t>2020</w:t>
      </w:r>
      <w:r w:rsidR="006937E0" w:rsidRPr="00C950B4">
        <w:rPr>
          <w:i/>
        </w:rPr>
        <w:t xml:space="preserve"> at UConn</w:t>
      </w:r>
      <w:r w:rsidR="009732EC" w:rsidRPr="00C950B4">
        <w:rPr>
          <w:i/>
        </w:rPr>
        <w:t>,</w:t>
      </w:r>
      <w:r w:rsidR="009732EC" w:rsidRPr="00C950B4">
        <w:rPr>
          <w:b/>
          <w:bCs/>
          <w:i/>
        </w:rPr>
        <w:t xml:space="preserve"> </w:t>
      </w:r>
      <w:r w:rsidR="009732EC" w:rsidRPr="00962FDC">
        <w:rPr>
          <w:b/>
          <w:i/>
          <w:color w:val="0070C0"/>
        </w:rPr>
        <w:t>Team Leader</w:t>
      </w:r>
    </w:p>
    <w:p w14:paraId="0C335C69" w14:textId="2C03AEF3" w:rsidR="00032706" w:rsidRPr="00DB1FEC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 xml:space="preserve">Developed a testing methodology for IoT </w:t>
      </w:r>
      <w:r w:rsidR="00D01DD4" w:rsidRPr="00DB1FEC">
        <w:rPr>
          <w:sz w:val="21"/>
        </w:rPr>
        <w:t>systems</w:t>
      </w:r>
      <w:r w:rsidRPr="00DB1FEC">
        <w:rPr>
          <w:sz w:val="21"/>
        </w:rPr>
        <w:t xml:space="preserve"> relevant to Carrier’s</w:t>
      </w:r>
      <w:r w:rsidR="00991CD3" w:rsidRPr="00DB1FEC">
        <w:rPr>
          <w:sz w:val="21"/>
        </w:rPr>
        <w:t xml:space="preserve"> new network-controlled</w:t>
      </w:r>
      <w:r w:rsidRPr="00DB1FEC">
        <w:rPr>
          <w:sz w:val="21"/>
        </w:rPr>
        <w:t xml:space="preserve"> HVAC </w:t>
      </w:r>
      <w:r w:rsidR="00D01DD4" w:rsidRPr="00DB1FEC">
        <w:rPr>
          <w:sz w:val="21"/>
        </w:rPr>
        <w:t>products</w:t>
      </w:r>
      <w:r w:rsidR="00832CF9" w:rsidRPr="00DB1FEC">
        <w:rPr>
          <w:sz w:val="21"/>
        </w:rPr>
        <w:t>.</w:t>
      </w:r>
    </w:p>
    <w:p w14:paraId="245B74E0" w14:textId="720C86B2" w:rsidR="00DB1FEC" w:rsidRPr="00DB1FEC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>
        <w:rPr>
          <w:sz w:val="21"/>
        </w:rPr>
        <w:t>L</w:t>
      </w:r>
      <w:r w:rsidRPr="00DB1FEC">
        <w:rPr>
          <w:sz w:val="21"/>
        </w:rPr>
        <w:t>ed the design and implementation of a sample IoT system</w:t>
      </w:r>
      <w:r w:rsidR="007B3965">
        <w:rPr>
          <w:sz w:val="21"/>
        </w:rPr>
        <w:t>, toolchain selection, and assigning tasks to group members</w:t>
      </w:r>
      <w:r>
        <w:rPr>
          <w:sz w:val="21"/>
        </w:rPr>
        <w:t>.</w:t>
      </w:r>
    </w:p>
    <w:p w14:paraId="412ED0D0" w14:textId="38F88D13" w:rsidR="00032706" w:rsidRPr="00DB1FEC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DB1FEC">
        <w:rPr>
          <w:sz w:val="21"/>
        </w:rPr>
        <w:t>Tech stack: Python scripting/automation, cloud API, Android</w:t>
      </w:r>
      <w:r>
        <w:rPr>
          <w:sz w:val="21"/>
        </w:rPr>
        <w:t xml:space="preserve"> app</w:t>
      </w:r>
      <w:r w:rsidRPr="00DB1FEC">
        <w:rPr>
          <w:sz w:val="21"/>
        </w:rPr>
        <w:t xml:space="preserve"> development, Arduino, </w:t>
      </w:r>
      <w:r>
        <w:rPr>
          <w:sz w:val="21"/>
        </w:rPr>
        <w:t>Matlab</w:t>
      </w:r>
      <w:r w:rsidRPr="00DB1FEC">
        <w:rPr>
          <w:sz w:val="21"/>
        </w:rPr>
        <w:t>, Apache JMeter.</w:t>
      </w:r>
    </w:p>
    <w:p w14:paraId="6344868A" w14:textId="38F177F9" w:rsidR="00C76D4A" w:rsidRPr="00986BC3" w:rsidRDefault="009E65E0" w:rsidP="006C68C1">
      <w:pPr>
        <w:spacing w:line="240" w:lineRule="exact"/>
        <w:rPr>
          <w:szCs w:val="24"/>
        </w:rPr>
      </w:pPr>
      <w:r w:rsidRPr="00986BC3">
        <w:rPr>
          <w:b/>
          <w:szCs w:val="24"/>
        </w:rPr>
        <w:t xml:space="preserve">Hospital Information Data </w:t>
      </w:r>
      <w:r w:rsidR="00956A4A">
        <w:rPr>
          <w:b/>
          <w:szCs w:val="24"/>
        </w:rPr>
        <w:t>Utility</w:t>
      </w:r>
      <w:r w:rsidR="007B3175" w:rsidRPr="00986BC3">
        <w:rPr>
          <w:b/>
          <w:szCs w:val="24"/>
        </w:rPr>
        <w:t xml:space="preserve"> –</w:t>
      </w:r>
      <w:r w:rsidR="00803597" w:rsidRPr="00986BC3">
        <w:rPr>
          <w:b/>
          <w:szCs w:val="24"/>
        </w:rPr>
        <w:t xml:space="preserve"> </w:t>
      </w:r>
      <w:r w:rsidR="00803597" w:rsidRPr="00986BC3">
        <w:rPr>
          <w:szCs w:val="24"/>
        </w:rPr>
        <w:t>Storrs, CT</w:t>
      </w:r>
    </w:p>
    <w:p w14:paraId="56EA384B" w14:textId="27F8285F" w:rsidR="00C76D4A" w:rsidRPr="00C950B4" w:rsidRDefault="008F3B86" w:rsidP="00106A4B">
      <w:pPr>
        <w:spacing w:line="240" w:lineRule="exact"/>
        <w:rPr>
          <w:szCs w:val="24"/>
        </w:rPr>
      </w:pPr>
      <w:r w:rsidRPr="00C950B4">
        <w:rPr>
          <w:i/>
          <w:szCs w:val="24"/>
        </w:rPr>
        <w:t xml:space="preserve">Project </w:t>
      </w:r>
      <w:r w:rsidR="005B188C" w:rsidRPr="00C950B4">
        <w:rPr>
          <w:i/>
          <w:szCs w:val="24"/>
        </w:rPr>
        <w:t xml:space="preserve">for </w:t>
      </w:r>
      <w:r w:rsidR="009F71ED" w:rsidRPr="00C950B4">
        <w:rPr>
          <w:b/>
          <w:bCs/>
          <w:i/>
          <w:szCs w:val="24"/>
        </w:rPr>
        <w:t xml:space="preserve">Software </w:t>
      </w:r>
      <w:r w:rsidRPr="00C950B4">
        <w:rPr>
          <w:b/>
          <w:bCs/>
          <w:i/>
          <w:szCs w:val="24"/>
        </w:rPr>
        <w:t>Engineering</w:t>
      </w:r>
    </w:p>
    <w:p w14:paraId="116387C1" w14:textId="02BFCAC8" w:rsidR="008F3B86" w:rsidRPr="00C950B4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>
        <w:rPr>
          <w:sz w:val="21"/>
          <w:szCs w:val="21"/>
        </w:rPr>
        <w:t>D</w:t>
      </w:r>
      <w:r w:rsidRPr="008B58B7">
        <w:rPr>
          <w:sz w:val="21"/>
          <w:szCs w:val="21"/>
        </w:rPr>
        <w:t>esigned, coded, and fully tested a software system in Java</w:t>
      </w:r>
      <w:r>
        <w:rPr>
          <w:sz w:val="21"/>
          <w:szCs w:val="21"/>
        </w:rPr>
        <w:t xml:space="preserve"> for use by </w:t>
      </w:r>
      <w:r w:rsidRPr="008B58B7">
        <w:rPr>
          <w:sz w:val="21"/>
          <w:szCs w:val="21"/>
        </w:rPr>
        <w:t>patients and data analysts</w:t>
      </w:r>
      <w:r>
        <w:rPr>
          <w:sz w:val="21"/>
          <w:szCs w:val="21"/>
        </w:rPr>
        <w:t xml:space="preserve"> in </w:t>
      </w:r>
      <w:r w:rsidRPr="008B58B7">
        <w:rPr>
          <w:sz w:val="21"/>
          <w:szCs w:val="21"/>
        </w:rPr>
        <w:t xml:space="preserve">analyzing and extracting various </w:t>
      </w:r>
      <w:r>
        <w:rPr>
          <w:sz w:val="21"/>
          <w:szCs w:val="21"/>
        </w:rPr>
        <w:t>crucial</w:t>
      </w:r>
      <w:r w:rsidRPr="008B58B7">
        <w:rPr>
          <w:sz w:val="21"/>
          <w:szCs w:val="21"/>
        </w:rPr>
        <w:t xml:space="preserve"> statistics about hospitals across the US. The program utilizes a simple and user-friendly GUI.</w:t>
      </w:r>
    </w:p>
    <w:p w14:paraId="4492CD28" w14:textId="5AC4867B" w:rsidR="00AB7D3D" w:rsidRPr="00986BC3" w:rsidRDefault="00AB7D3D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Line-Directed Robot</w:t>
      </w:r>
      <w:r w:rsidR="007B3175" w:rsidRPr="00986BC3">
        <w:rPr>
          <w:b/>
          <w:szCs w:val="24"/>
        </w:rPr>
        <w:t xml:space="preserve"> –</w:t>
      </w:r>
      <w:r w:rsidRPr="00986BC3">
        <w:rPr>
          <w:b/>
          <w:szCs w:val="24"/>
        </w:rPr>
        <w:t xml:space="preserve"> </w:t>
      </w:r>
      <w:r w:rsidRPr="00986BC3">
        <w:rPr>
          <w:szCs w:val="24"/>
        </w:rPr>
        <w:t>Storrs, CT</w:t>
      </w:r>
    </w:p>
    <w:p w14:paraId="53502470" w14:textId="6B7D33FF" w:rsidR="00AB7D3D" w:rsidRPr="00AB7D3D" w:rsidRDefault="00AB7D3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43B2A">
        <w:rPr>
          <w:sz w:val="21"/>
        </w:rPr>
        <w:t xml:space="preserve">Wired and programmed a 2-wheeled </w:t>
      </w:r>
      <w:r w:rsidR="009C67C4">
        <w:rPr>
          <w:sz w:val="21"/>
        </w:rPr>
        <w:t>robot</w:t>
      </w:r>
      <w:r w:rsidRPr="00743B2A">
        <w:rPr>
          <w:sz w:val="21"/>
        </w:rPr>
        <w:t xml:space="preserve"> to follow or avoid a line </w:t>
      </w:r>
      <w:r>
        <w:rPr>
          <w:sz w:val="21"/>
        </w:rPr>
        <w:t xml:space="preserve">of tape </w:t>
      </w:r>
      <w:r w:rsidRPr="00743B2A">
        <w:rPr>
          <w:sz w:val="21"/>
        </w:rPr>
        <w:t>using IR sensors (in Atmel Studio</w:t>
      </w:r>
      <w:r w:rsidR="00BF77C1">
        <w:rPr>
          <w:sz w:val="21"/>
        </w:rPr>
        <w:t>, using C</w:t>
      </w:r>
      <w:r w:rsidRPr="00743B2A">
        <w:rPr>
          <w:sz w:val="21"/>
        </w:rPr>
        <w:t>)</w:t>
      </w:r>
      <w:r w:rsidR="00832CF9">
        <w:rPr>
          <w:sz w:val="21"/>
        </w:rPr>
        <w:t>.</w:t>
      </w:r>
    </w:p>
    <w:p w14:paraId="325BA27F" w14:textId="36E62584" w:rsidR="008F3B86" w:rsidRPr="00986BC3" w:rsidRDefault="001C7D30" w:rsidP="00106A4B">
      <w:pPr>
        <w:spacing w:line="240" w:lineRule="exact"/>
        <w:rPr>
          <w:szCs w:val="24"/>
        </w:rPr>
      </w:pPr>
      <w:r w:rsidRPr="00986BC3">
        <w:rPr>
          <w:b/>
          <w:szCs w:val="24"/>
        </w:rPr>
        <w:t>FPGA Pong Game</w:t>
      </w:r>
      <w:r w:rsidR="007B3175" w:rsidRPr="00986BC3">
        <w:rPr>
          <w:b/>
          <w:szCs w:val="24"/>
        </w:rPr>
        <w:t xml:space="preserve"> –</w:t>
      </w:r>
      <w:r w:rsidR="008F3B86" w:rsidRPr="00986BC3">
        <w:rPr>
          <w:b/>
          <w:szCs w:val="24"/>
        </w:rPr>
        <w:t xml:space="preserve"> </w:t>
      </w:r>
      <w:r w:rsidR="008F3B86" w:rsidRPr="00986BC3">
        <w:rPr>
          <w:szCs w:val="24"/>
        </w:rPr>
        <w:t>Storrs, CT</w:t>
      </w:r>
    </w:p>
    <w:p w14:paraId="18FA9005" w14:textId="3D40BFA3" w:rsidR="00497700" w:rsidRDefault="00AB7D3D" w:rsidP="00497700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AB7D3D">
        <w:rPr>
          <w:sz w:val="21"/>
        </w:rPr>
        <w:t>Des</w:t>
      </w:r>
      <w:r w:rsidR="001C7D30">
        <w:rPr>
          <w:sz w:val="21"/>
        </w:rPr>
        <w:t>igned and programmed a 2-player Pong game on an FPGA board (</w:t>
      </w:r>
      <w:r w:rsidR="00BF77C1">
        <w:rPr>
          <w:sz w:val="21"/>
        </w:rPr>
        <w:t>in</w:t>
      </w:r>
      <w:r w:rsidR="001C7D30">
        <w:rPr>
          <w:sz w:val="21"/>
        </w:rPr>
        <w:t xml:space="preserve"> Xilinx Vivado, </w:t>
      </w:r>
      <w:r w:rsidR="00BF77C1">
        <w:rPr>
          <w:sz w:val="21"/>
        </w:rPr>
        <w:t>using</w:t>
      </w:r>
      <w:r w:rsidR="001C7D30">
        <w:rPr>
          <w:sz w:val="21"/>
        </w:rPr>
        <w:t xml:space="preserve"> C and VHDL)</w:t>
      </w:r>
      <w:r w:rsidR="00832CF9">
        <w:rPr>
          <w:sz w:val="21"/>
        </w:rPr>
        <w:t>.</w:t>
      </w:r>
    </w:p>
    <w:p w14:paraId="11076FA6" w14:textId="2ADC9D7F" w:rsidR="00AD5BAC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864BF5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864BF5">
        <w:rPr>
          <w:sz w:val="30"/>
          <w:szCs w:val="30"/>
        </w:rPr>
        <w:t>EDUCATION</w:t>
      </w:r>
    </w:p>
    <w:p w14:paraId="66ED05EF" w14:textId="6BB72C05" w:rsidR="00AD5BAC" w:rsidRPr="00986BC3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986BC3">
        <w:rPr>
          <w:b/>
          <w:szCs w:val="24"/>
        </w:rPr>
        <w:t xml:space="preserve">University of Connecticut – </w:t>
      </w:r>
      <w:r w:rsidRPr="00986BC3">
        <w:rPr>
          <w:szCs w:val="24"/>
        </w:rPr>
        <w:t xml:space="preserve">Storrs, CT </w:t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</w:r>
      <w:r w:rsidRPr="00986BC3">
        <w:rPr>
          <w:szCs w:val="24"/>
        </w:rPr>
        <w:tab/>
        <w:t xml:space="preserve"> </w:t>
      </w:r>
      <w:r w:rsidR="0023782A">
        <w:rPr>
          <w:szCs w:val="24"/>
        </w:rPr>
        <w:t xml:space="preserve"> </w:t>
      </w:r>
      <w:r w:rsidRPr="0023782A">
        <w:rPr>
          <w:i/>
          <w:iCs/>
          <w:szCs w:val="24"/>
        </w:rPr>
        <w:t xml:space="preserve">Aug 2016 </w:t>
      </w:r>
      <w:r w:rsidR="00B91A3E" w:rsidRPr="0023782A">
        <w:rPr>
          <w:i/>
          <w:iCs/>
          <w:szCs w:val="24"/>
        </w:rPr>
        <w:t>—</w:t>
      </w:r>
      <w:r w:rsidRPr="0023782A">
        <w:rPr>
          <w:i/>
          <w:iCs/>
          <w:szCs w:val="24"/>
        </w:rPr>
        <w:t xml:space="preserve"> May 2020</w:t>
      </w:r>
    </w:p>
    <w:p w14:paraId="2E099BF5" w14:textId="12AA0DFF" w:rsidR="00AD5BAC" w:rsidRPr="00AA4533" w:rsidRDefault="00AD5BAC" w:rsidP="00AD5BAC">
      <w:pPr>
        <w:spacing w:before="1"/>
        <w:rPr>
          <w:color w:val="0070C0"/>
        </w:rPr>
      </w:pPr>
      <w:r w:rsidRPr="00AA4533">
        <w:rPr>
          <w:b/>
          <w:i/>
          <w:color w:val="0070C0"/>
        </w:rPr>
        <w:t>Bachelor of Science in Computer Engineering</w:t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</w:r>
      <w:r w:rsidRPr="00AA4533">
        <w:rPr>
          <w:b/>
          <w:i/>
          <w:color w:val="0070C0"/>
        </w:rPr>
        <w:tab/>
        <w:t xml:space="preserve">    </w:t>
      </w:r>
      <w:r w:rsidRPr="00C950B4">
        <w:rPr>
          <w:b/>
          <w:bCs/>
        </w:rPr>
        <w:t xml:space="preserve">GPA: </w:t>
      </w:r>
      <w:r w:rsidRPr="00C950B4">
        <w:t>3.8/4.0</w:t>
      </w:r>
    </w:p>
    <w:p w14:paraId="39F56E3A" w14:textId="095EB004" w:rsidR="00AD5BAC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Honors &amp; Awards</w:t>
      </w:r>
      <w:r w:rsidRPr="00F10B60">
        <w:rPr>
          <w:b/>
          <w:bCs/>
        </w:rPr>
        <w:t>:</w:t>
      </w:r>
      <w:r w:rsidRPr="00470503">
        <w:t xml:space="preserve"> </w:t>
      </w:r>
      <w:r>
        <w:t>1st Place Senior Design Winner, New England Scholar, Dean’s List Scholar, Cum Laude Grad</w:t>
      </w:r>
    </w:p>
    <w:p w14:paraId="0752D0E1" w14:textId="7E5C0C1C" w:rsidR="00DB1FEC" w:rsidRPr="00AD5BAC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470503">
        <w:rPr>
          <w:b/>
          <w:iCs/>
        </w:rPr>
        <w:t>Extracurriculars</w:t>
      </w:r>
      <w:r w:rsidRPr="00F10B60">
        <w:rPr>
          <w:b/>
          <w:bCs/>
          <w:iCs/>
        </w:rPr>
        <w:t>:</w:t>
      </w:r>
      <w:r>
        <w:t xml:space="preserve"> 3D Printing Club, ACM</w:t>
      </w:r>
      <w:r w:rsidR="00575CB7">
        <w:t>-ICPC International Collegiate</w:t>
      </w:r>
      <w:r>
        <w:t xml:space="preserve"> Programming Contest</w:t>
      </w:r>
    </w:p>
    <w:sectPr w:rsidR="00DB1FEC" w:rsidRPr="00AD5BAC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C0854" w14:textId="77777777" w:rsidR="001309BC" w:rsidRDefault="001309BC">
      <w:r>
        <w:separator/>
      </w:r>
    </w:p>
  </w:endnote>
  <w:endnote w:type="continuationSeparator" w:id="0">
    <w:p w14:paraId="32ABBA62" w14:textId="77777777" w:rsidR="001309BC" w:rsidRDefault="001309BC">
      <w:r>
        <w:continuationSeparator/>
      </w:r>
    </w:p>
  </w:endnote>
  <w:endnote w:type="continuationNotice" w:id="1">
    <w:p w14:paraId="611475CD" w14:textId="77777777" w:rsidR="001309BC" w:rsidRDefault="0013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BF3AA" w14:textId="77777777" w:rsidR="001309BC" w:rsidRDefault="001309BC">
      <w:r>
        <w:separator/>
      </w:r>
    </w:p>
  </w:footnote>
  <w:footnote w:type="continuationSeparator" w:id="0">
    <w:p w14:paraId="5D56414A" w14:textId="77777777" w:rsidR="001309BC" w:rsidRDefault="001309BC">
      <w:r>
        <w:continuationSeparator/>
      </w:r>
    </w:p>
  </w:footnote>
  <w:footnote w:type="continuationNotice" w:id="1">
    <w:p w14:paraId="77F6EF71" w14:textId="77777777" w:rsidR="001309BC" w:rsidRDefault="0013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2706"/>
    <w:rsid w:val="000401DC"/>
    <w:rsid w:val="000469B2"/>
    <w:rsid w:val="00087F1E"/>
    <w:rsid w:val="0009570A"/>
    <w:rsid w:val="000977E7"/>
    <w:rsid w:val="000A3F13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2AF2"/>
    <w:rsid w:val="00285925"/>
    <w:rsid w:val="002A385A"/>
    <w:rsid w:val="002A3907"/>
    <w:rsid w:val="002A6B4C"/>
    <w:rsid w:val="002A7481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83473"/>
    <w:rsid w:val="00386927"/>
    <w:rsid w:val="003B6AA4"/>
    <w:rsid w:val="003E19B0"/>
    <w:rsid w:val="003F0361"/>
    <w:rsid w:val="003F46CE"/>
    <w:rsid w:val="0040431C"/>
    <w:rsid w:val="00422DBC"/>
    <w:rsid w:val="00435807"/>
    <w:rsid w:val="00446562"/>
    <w:rsid w:val="00457F62"/>
    <w:rsid w:val="0046234D"/>
    <w:rsid w:val="004634EA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647CF"/>
    <w:rsid w:val="00566A8F"/>
    <w:rsid w:val="0057334D"/>
    <w:rsid w:val="00573EBD"/>
    <w:rsid w:val="00575CB7"/>
    <w:rsid w:val="005808B5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57C2"/>
    <w:rsid w:val="00674BBA"/>
    <w:rsid w:val="006937E0"/>
    <w:rsid w:val="006A4DE2"/>
    <w:rsid w:val="006C68C1"/>
    <w:rsid w:val="006C6CA8"/>
    <w:rsid w:val="006D23F3"/>
    <w:rsid w:val="007124A2"/>
    <w:rsid w:val="00735919"/>
    <w:rsid w:val="00743B2A"/>
    <w:rsid w:val="0075406D"/>
    <w:rsid w:val="0078730C"/>
    <w:rsid w:val="007944F8"/>
    <w:rsid w:val="007A6706"/>
    <w:rsid w:val="007B3175"/>
    <w:rsid w:val="007B3965"/>
    <w:rsid w:val="007B73CB"/>
    <w:rsid w:val="007B76F2"/>
    <w:rsid w:val="007C0BC3"/>
    <w:rsid w:val="007F1C68"/>
    <w:rsid w:val="00803597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3344A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77C1"/>
    <w:rsid w:val="00C20494"/>
    <w:rsid w:val="00C370AB"/>
    <w:rsid w:val="00C447E0"/>
    <w:rsid w:val="00C61925"/>
    <w:rsid w:val="00C646A8"/>
    <w:rsid w:val="00C73D50"/>
    <w:rsid w:val="00C76D4A"/>
    <w:rsid w:val="00C807AC"/>
    <w:rsid w:val="00C947E7"/>
    <w:rsid w:val="00C950B4"/>
    <w:rsid w:val="00CA0685"/>
    <w:rsid w:val="00CC03DD"/>
    <w:rsid w:val="00CC1263"/>
    <w:rsid w:val="00CC4DA4"/>
    <w:rsid w:val="00D00D57"/>
    <w:rsid w:val="00D01DD4"/>
    <w:rsid w:val="00D070A7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6592"/>
    <w:rsid w:val="00DD1F6D"/>
    <w:rsid w:val="00DD5C95"/>
    <w:rsid w:val="00DF396E"/>
    <w:rsid w:val="00E00FF1"/>
    <w:rsid w:val="00E10E3B"/>
    <w:rsid w:val="00E13B01"/>
    <w:rsid w:val="00E13E20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zzam Rocks</cp:lastModifiedBy>
  <cp:revision>190</cp:revision>
  <cp:lastPrinted>2020-05-14T21:17:00Z</cp:lastPrinted>
  <dcterms:created xsi:type="dcterms:W3CDTF">2018-02-21T04:25:00Z</dcterms:created>
  <dcterms:modified xsi:type="dcterms:W3CDTF">2020-11-19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